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三篇</w:t>
      </w:r>
    </w:p>
    <w:p>
      <w:pPr>
        <w:pStyle w:val="ArticleSubtitle"/>
        <w:jc w:val="left"/>
      </w:pPr>
      <w:r>
        <w:rPr>
          <w:rFonts w:ascii="Microsoft YaHei" w:hAnsi="Microsoft YaHei" w:eastAsia="Microsoft YaHei" w:cs="Microsoft YaHei"/>
        </w:rPr>
        <w:t>要使人知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9</w:t>
      </w:r>
    </w:p>
    <w:p>
      <w:pPr>
        <w:pStyle w:val="ArticleScripture"/>
        <w:jc w:val="left"/>
      </w:pPr>
      <w:r>
        <w:rPr>
          <w:rFonts w:ascii="Microsoft YaHei" w:hAnsi="Microsoft YaHei" w:eastAsia="Microsoft YaHei" w:cs="Microsoft YaHei"/>
        </w:rPr>
        <w:t>到咗獻晚祭嘅時候,先知以利亞走近前嚟,話：「阿伯拉罕、以撒、以色列嘅耶和華神啊,求你今日使人知道你係以色列中的神,又知道我係你嘅僕人,並且我所行嘅呢一切事都係奉你嘅話而行.」列王紀上 18:36</w:t>
      </w:r>
    </w:p>
    <w:p>
      <w:pPr>
        <w:pStyle w:val="ArticleBody"/>
        <w:jc w:val="left"/>
      </w:pPr>
      <w:r>
        <w:rPr>
          <w:rFonts w:ascii="Microsoft YaHei" w:hAnsi="Microsoft YaHei" w:eastAsia="Microsoft YaHei" w:cs="Microsoft YaHei"/>
        </w:rPr>
        <w:t>我哋一直辨識以利亞作為一個表號所具備嘅特徵.其中一個特徵,就係以利亞、施洗約翰同威廉‧米勒嘅職事同信息,都係審判嘅工具.主用佢哋嘅信息,去試驗佢哋各自所處嘅歷史.耶穌曾說,若祂冇到來,嗰啲吹毛求疵嘅猶太人就冇罪了.</w:t>
      </w:r>
    </w:p>
    <w:p>
      <w:pPr>
        <w:pStyle w:val="ArticleScripture"/>
        <w:jc w:val="left"/>
      </w:pPr>
      <w:r>
        <w:rPr>
          <w:rFonts w:ascii="Microsoft YaHei" w:hAnsi="Microsoft YaHei" w:eastAsia="Microsoft YaHei" w:cs="Microsoft YaHei"/>
        </w:rPr>
        <w:t>我若冇嚟向佢哋講說話,佢哋就冇罪;但如今,佢哋嘅罪再冇遮掩.約翰福音 15:22.</w:t>
      </w:r>
    </w:p>
    <w:p>
      <w:pPr>
        <w:pStyle w:val="ArticleBody"/>
        <w:jc w:val="left"/>
      </w:pPr>
      <w:r>
        <w:rPr>
          <w:rFonts w:ascii="Microsoft YaHei" w:hAnsi="Microsoft YaHei" w:eastAsia="Microsoft YaHei" w:cs="Microsoft YaHei"/>
        </w:rPr>
        <w:t>以西結為佢嗰個時代嗰啲吹毛求疵嘅猶太人指出同一個原則.</w:t>
      </w:r>
    </w:p>
    <w:p>
      <w:pPr>
        <w:pStyle w:val="ArticleScripture"/>
        <w:jc w:val="left"/>
      </w:pPr>
      <w:r>
        <w:rPr>
          <w:rFonts w:ascii="Microsoft YaHei" w:hAnsi="Microsoft YaHei" w:eastAsia="Microsoft YaHei" w:cs="Microsoft YaHei"/>
        </w:rPr>
        <w:t>因為他們是厚顏無恥之子,心裏剛硬.我差你往他們那裏去,你要對他們說：主耶和華如此說.至於他們,或聽,或不聽,（因為他們是悖逆之家,）終必知道在他們中間曾有先知.以西結書 2:4, 5</w:t>
      </w:r>
    </w:p>
    <w:p>
      <w:pPr>
        <w:pStyle w:val="ArticleBody"/>
        <w:jc w:val="left"/>
      </w:pPr>
      <w:r>
        <w:rPr>
          <w:rFonts w:ascii="Microsoft YaHei" w:hAnsi="Microsoft YaHei" w:eastAsia="Microsoft YaHei" w:cs="Microsoft YaHei"/>
        </w:rPr>
        <w:t>以利亞所象徵的意義,亦包括他作為施行審判之器皿的角色.</w:t>
      </w:r>
    </w:p>
    <w:p>
      <w:pPr>
        <w:pStyle w:val="ArticleScripture"/>
        <w:jc w:val="left"/>
      </w:pPr>
      <w:r>
        <w:rPr>
          <w:rFonts w:ascii="Microsoft YaHei" w:hAnsi="Microsoft YaHei" w:eastAsia="Microsoft YaHei" w:cs="Microsoft YaHei"/>
        </w:rPr>
        <w:t>「凡參與宣講第三位天使信息的人,都是按照米勒長老所採用的同一方法查考聖經.米勒長老在那本名為«預言與先知年代表述見解»的小冊子中,為聖經的研讀與解釋提出以下簡明、明智而且重要的規則：</w:t>
      </w:r>
    </w:p>
    <w:p>
      <w:pPr>
        <w:pStyle w:val="ArticleScripture"/>
        <w:jc w:val="left"/>
      </w:pPr>
      <w:r>
        <w:rPr>
          <w:rFonts w:ascii="Microsoft YaHei" w:hAnsi="Microsoft YaHei" w:eastAsia="Microsoft YaHei" w:cs="Microsoft YaHei"/>
        </w:rPr>
        <w:t>「1. 每一個字都必須就聖經所提出之主題,具有其恰當之指向;2. 全部聖經都是必要的,並且藉着殷勤運用與查考,都是可以明白的;3. 凡在聖經中所啟示的,對那些憑信心祈求、毫不疑惑的人,沒有一樣是不能或不會顯明的;4. 要明白教義,就要把一切論及你所欲知道之題目的經文都集合起來,然後讓每一個字都發揮其應有的影響;若你所形成的理論並無矛盾,你就不可能有錯;5. 聖經必須作聖經自己的解釋者,因為它本身就是自己的準則.若我倚賴一位教師替我解說,而他只是揣測其意思,或因着他的宗派信條而想要使它如此,或為要被人看為有智慧,那麼,他的揣測、意願、信條或智慧,便成了我的準則,而不是聖經.」</w:t>
      </w:r>
    </w:p>
    <w:p>
      <w:pPr>
        <w:pStyle w:val="ArticleScripture"/>
        <w:jc w:val="left"/>
      </w:pPr>
      <w:r>
        <w:rPr>
          <w:rFonts w:ascii="Microsoft YaHei" w:hAnsi="Microsoft YaHei" w:eastAsia="Microsoft YaHei" w:cs="Microsoft YaHei"/>
        </w:rPr>
        <w:t>「以上乃呢啲規則其中一部分;我哋研讀聖經之時,都當留意所陳明嘅原則.」</w:t>
      </w:r>
    </w:p>
    <w:p>
      <w:pPr>
        <w:pStyle w:val="ArticleScripture"/>
        <w:jc w:val="left"/>
      </w:pPr>
      <w:r>
        <w:rPr>
          <w:rFonts w:ascii="Microsoft YaHei" w:hAnsi="Microsoft YaHei" w:eastAsia="Microsoft YaHei" w:cs="Microsoft YaHei"/>
        </w:rPr>
        <w:t>「真實嘅信心係建立喺聖經之上;但撒但用咗極多詭計去曲解聖經,引入謬誤,所以若有人想知道聖經真正所教導嘅係乜嘢,就必須極其謹慎.當今其中一個極大嘅迷惑,就係過分著重感覺,並且喺忽視上帝聖言明明白白嘅宣告之時,仍自稱誠實,只因嗰道與感覺並不相符.好多人嘅信心並冇根基,只係建立喺情緒之上.佢哋嘅宗教只係由興奮所構成;一旦興奮止息,佢哋嘅信心也就消失.感覺可以係糠秕,但上帝嘅話乃係麥子.先知說：『糠秕怎能與麥子比較呢？』」</w:t>
      </w:r>
    </w:p>
    <w:p>
      <w:pPr>
        <w:pStyle w:val="ArticleScripture"/>
        <w:jc w:val="left"/>
      </w:pPr>
      <w:r>
        <w:rPr>
          <w:rFonts w:ascii="Microsoft YaHei" w:hAnsi="Microsoft YaHei" w:eastAsia="Microsoft YaHei" w:cs="Microsoft YaHei"/>
        </w:rPr>
        <w:t>「人若從未得著、亦無法得著亮光與知識,就不會因沒有留意這些而被定罪.但有許多人拒絕順服基督使者向他們所陳明的真理,因為他們想迎合世界的標準;而那已臨到他們悟性中的真理,那已在心靈中照耀的亮光,必在審判中定他們的罪.在這末後的日子,我們擁有歷代以來不斷照耀所積累的亮光,因此我們也必按此承擔相應的責任.聖潔之路並不與世界處於同一水平;那是一條修築而成的大道.若我們行在這路上,若我們奔走在主誡命的道路上,我們就必發現,『義人的路好像黎明的光,越照越明,直到日午.』」Review and Herald, November 25, 1884.</w:t>
      </w:r>
    </w:p>
    <w:p>
      <w:pPr>
        <w:pStyle w:val="ArticleBody"/>
        <w:jc w:val="left"/>
      </w:pPr>
      <w:r>
        <w:rPr>
          <w:rFonts w:ascii="Microsoft YaHei" w:hAnsi="Microsoft YaHei" w:eastAsia="Microsoft YaHei" w:cs="Microsoft YaHei"/>
        </w:rPr>
        <w:t>我哋並唔係因為冇留意到我哋「從未擁有,並且」我哋「亦無法獲得」嘅亮光同知識而被定罪.呢句說話嘅重要之處,乃在於「亦無法獲得」呢個表達.以利亞、約翰同米勒,分別代表佢哋各自世代中可以獲得嘅亮光.佢哋信息嘅出現,除去咗喺美國法律上所稱為「似乎合理嘅否認」之遮蓋.以利亞嘅信息,喺任何一個顯現出嚟嘅世代,都會除去一切「似乎合理嘅否認」,因此使整個世代都要為當時所呈現嘅亮光負責.</w:t>
      </w:r>
    </w:p>
    <w:p>
      <w:pPr>
        <w:pStyle w:val="ArticleScripture"/>
        <w:jc w:val="left"/>
      </w:pPr>
      <w:r>
        <w:rPr>
          <w:rFonts w:ascii="Microsoft YaHei" w:hAnsi="Microsoft YaHei" w:eastAsia="Microsoft YaHei" w:cs="Microsoft YaHei"/>
        </w:rPr>
        <w:t>「我弟兄曾經講過,有一段時間,佢唔肯聽任何關於我哋所持守之道理嘅事,因為驚自己會被說服.佢唔肯嚟聚會,亦唔肯聽講論;但後來佢宣稱,佢看見自己就同已經聽過一樣有罪.上帝曾經畀過佢機會去認識真理,而祂必因呢個機會向佢追討責任.喺我哋中間,有許多人對而家正在討論嘅教義存有偏見.佢哋唔肯嚟聽,唔肯平心靜氣去查考;反而喺黑暗中提出佢哋嘅反對.佢哋對自己嘅境況全然自滿.『你說：我是富足,已經發了財,一樣都不缺;卻不知道你是那困苦、可憐、貧窮、瞎眼、赤身的.我勸你向我買火煉的金子,叫你富足;又買白衣穿上,叫你赤身的羞恥不露出來;又用眼藥擦你的眼睛,使你能看見.凡我所疼愛的,我就責備管教他;所以你要發熱心,也要悔改.』（啟示錄 3:17–19）」</w:t>
      </w:r>
    </w:p>
    <w:p>
      <w:pPr>
        <w:pStyle w:val="ArticleScripture"/>
        <w:jc w:val="left"/>
      </w:pPr>
      <w:r>
        <w:rPr>
          <w:rFonts w:ascii="Microsoft YaHei" w:hAnsi="Microsoft YaHei" w:eastAsia="Microsoft YaHei" w:cs="Microsoft YaHei"/>
        </w:rPr>
        <w:t>「呢段經文乃係應用於嗰啲生活喺信息聲音之下、卻唔肯前來聽受之人.你點知道主唔係正賜下祂真理更新鮮嘅憑據,並將之置於一個新嘅背景之中,好叫主嘅道路得以預備呢？你一直籌劃咗乜嘢,好叫新亮光可以灌注於上帝子民嘅行列之中呢？你有乜嘢憑據證明上帝冇差遣亮光畀祂嘅兒女呢？一切自滿、自我高舉同埋意見上嘅驕傲,都必須除掉.我哋必須來到耶穌腳前,向嗰位心裏柔和謙卑者學習.耶穌教導祂門徒,並唔似拉比教導佢哋自己門徒嗰樣.許多猶太人前來聆聽基督揭示救恩嘅奧祕,但佢哋唔係為咗學習而來;佢哋乃係為咗挑剔,為要捉住祂某啲前後不一致之處,好叫佢哋有嘢可以用嚟使百姓對祂存偏見.佢哋對自己嘅知識已經感到滿足,然而,上帝嘅兒女必須認識真牧人嘅聲音.呢豈唔係一個極其適宜喺上帝面前禁食祈禱嘅時候嗎？我哋正處於紛爭嘅危險之中,正處於喺有爭議嘅問題上各自站隊嘅危險之中;我哋豈唔應當以迫切懇切嘅心尋求上帝,存着心靈嘅謙卑,好叫我哋可以知道何為真理嗎？」«信息選粹»卷一,413.</w:t>
      </w:r>
    </w:p>
    <w:p>
      <w:pPr>
        <w:pStyle w:val="ArticleBody"/>
        <w:jc w:val="left"/>
      </w:pPr>
      <w:r>
        <w:rPr>
          <w:rFonts w:ascii="Microsoft YaHei" w:hAnsi="Microsoft YaHei" w:eastAsia="Microsoft YaHei" w:cs="Microsoft YaHei"/>
        </w:rPr>
        <w:t>嗰啲代表以利亞信息嘅人,係審判嘅器皿,參與一個潔淨嘅過程,為立約之使者潔淨聖殿預備道路.喺完成潔淨聖殿呢項工作之時,現代真理之光就被顯明.若呢光未被顯明,基督昔日所尋求、今日仍然尋求要潔淨嘅人,就會繼續披住佢哋老底嘉式自我欺騙嘅外衣.以利亞象徵一種職事,將真理作為審判嘅器具嚟呈現.正因如此,我哋先至被告知：凡拒絕施洗約翰信息嘅人,都唔能夠從耶穌嘅教訓之中得着益處.</w:t>
      </w:r>
    </w:p>
    <w:p>
      <w:pPr>
        <w:pStyle w:val="ArticleScripture"/>
        <w:jc w:val="left"/>
      </w:pPr>
      <w:r>
        <w:rPr>
          <w:rFonts w:ascii="Microsoft YaHei" w:hAnsi="Microsoft YaHei" w:eastAsia="Microsoft YaHei" w:cs="Microsoft YaHei"/>
        </w:rPr>
        <w:t>「我蒙指示,再次回想到基督第一次降臨嘅宣告.約翰奉差遣,帶住以利亞嘅心志同能力,去為耶穌預備道路.凡拒絕約翰見證嘅人,都唔能夠從耶穌嘅教訓得益.」«早期著作»,第258頁.</w:t>
      </w:r>
    </w:p>
    <w:p>
      <w:pPr>
        <w:pStyle w:val="ArticleBody"/>
        <w:jc w:val="left"/>
      </w:pPr>
      <w:r>
        <w:rPr>
          <w:rFonts w:ascii="Microsoft YaHei" w:hAnsi="Microsoft YaHei" w:eastAsia="Microsoft YaHei" w:cs="Microsoft YaHei"/>
        </w:rPr>
        <w:t>喺嗰啲預表上帝子民潔淨嘅先知性歷史之中,一個現代真理嘅信息被揭開,叫呢一代人必須為自己選擇黑暗抑或光明而負責.</w:t>
      </w:r>
    </w:p>
    <w:p>
      <w:pPr>
        <w:pStyle w:val="ArticleScripture"/>
        <w:jc w:val="left"/>
      </w:pPr>
      <w:r>
        <w:rPr>
          <w:rFonts w:ascii="Microsoft YaHei" w:hAnsi="Microsoft YaHei" w:eastAsia="Microsoft YaHei" w:cs="Microsoft YaHei"/>
        </w:rPr>
        <w:t>但你,但以理啊,你要隱藏這些話,封閉這書,直到末時：必有多人往來奔跑,知識就必增長……他說：「但以理啊,你只管去吧;因為這些話已經隱藏封閉,直到末時.必有許多人使自己清淨,潔白,且被熬煉;惟獨惡人仍必行惡：一切惡人都不明白,惟獨智慧人必明白.」但以理書 12:4, 9, 10.</w:t>
      </w:r>
    </w:p>
    <w:p>
      <w:pPr>
        <w:pStyle w:val="ArticleBody"/>
        <w:jc w:val="left"/>
      </w:pPr>
      <w:r>
        <w:rPr>
          <w:rFonts w:ascii="Microsoft YaHei" w:hAnsi="Microsoft YaHei" w:eastAsia="Microsoft YaHei" w:cs="Microsoft YaHei"/>
        </w:rPr>
        <w:t>嗰啲喺各自世代中代表以利亞信息嘅人,被基督認定為祂嘅使者,好叫祂使用佢哋作為施行審判嘅器皿.呢一點正係以利亞所指出嘅,當佢話：「今日當叫人知道,你在以色列中是神,我是你的僕人,又是奉你的話行這一切事.」</w:t>
      </w:r>
    </w:p>
    <w:p>
      <w:pPr>
        <w:pStyle w:val="ArticleBody"/>
        <w:jc w:val="left"/>
      </w:pPr>
      <w:r>
        <w:rPr>
          <w:rFonts w:ascii="Microsoft YaHei" w:hAnsi="Microsoft YaHei" w:eastAsia="Microsoft YaHei" w:cs="Microsoft YaHei"/>
        </w:rPr>
        <w:t>呢個真理,耶穌論及施洗約翰時,亦曾闡明.</w:t>
      </w:r>
    </w:p>
    <w:p>
      <w:pPr>
        <w:pStyle w:val="ArticleScripture"/>
        <w:jc w:val="left"/>
      </w:pPr>
      <w:r>
        <w:rPr>
          <w:rFonts w:ascii="Microsoft YaHei" w:hAnsi="Microsoft YaHei" w:eastAsia="Microsoft YaHei" w:cs="Microsoft YaHei"/>
        </w:rPr>
        <w:t>他們走了之後,耶穌就對眾人講論約翰,說：「你們從前出去到曠野,是要看甚麼呢？是看一根被風吹動的蘆葦嗎？你們出去,究竟是要看甚麼呢？是看一個穿細軟衣服的人嗎？看哪,穿細軟衣服的人,是在王宮裏.你們出去,究竟是要看甚麼呢？是看先知嗎？是的,我告訴你們,他比先知大多了.因為這人就是經上所記的：『看哪,我要差遣我的使者在你面前,他要在你前面預備你的道路.』」馬太福音 11:7–10.</w:t>
      </w:r>
    </w:p>
    <w:p>
      <w:pPr>
        <w:pStyle w:val="ArticleBody"/>
        <w:jc w:val="left"/>
      </w:pPr>
      <w:r>
        <w:rPr>
          <w:rFonts w:ascii="Microsoft YaHei" w:hAnsi="Microsoft YaHei" w:eastAsia="Microsoft YaHei" w:cs="Microsoft YaHei"/>
        </w:rPr>
        <w:t>約翰不單是一位先知;他乃是審判的器皿,而他嘅職事亦向佢嗰一代人顯明出嚟,因為佢哋曾出去到曠野看他,正如全以色列都因亞哈的命令來到迦密山一樣確實.威廉・米勒明白那在1798年被揭開封印而增加的知識.他代表那些隨着知識增長而在神的話語中奔走來往的人.佢嘅信息係建基於預言時期之上,而到咗1840年,佢嘅信息同職事被如此擺放喺佢嗰一代人面前,以致整個新教世界都注視,要看看佢嘅方法是否有效.當這事得到證實之後,佢嘅信息就被傳到全世界.</w:t>
      </w:r>
    </w:p>
    <w:p>
      <w:pPr>
        <w:pStyle w:val="ArticleScripture"/>
        <w:jc w:val="left"/>
      </w:pPr>
      <w:r>
        <w:rPr>
          <w:rFonts w:ascii="Microsoft YaHei" w:hAnsi="Microsoft YaHei" w:eastAsia="Microsoft YaHei" w:cs="Microsoft YaHei"/>
        </w:rPr>
        <w:t>「到咗1840年,預言又有另一個顯著嘅應驗,引起咗廣泛嘅關注.兩年前,傳講基督再臨嘅主要傳道人之一約西亞．利奇（Josiah Litch）,曾經發表一篇關於«啟示錄»第9章嘅闡釋,預告鄂圖曼帝國嘅傾覆.按照佢嘅計算,呢個政權將會……喺1840年8月11日被推翻,屆時可以預期君士坦丁堡嘅鄂圖曼勢力將被打破.而我相信,事情必會證明確係如此.」</w:t>
      </w:r>
    </w:p>
    <w:p>
      <w:pPr>
        <w:pStyle w:val="ArticleScripture"/>
        <w:jc w:val="left"/>
      </w:pPr>
      <w:r>
        <w:rPr>
          <w:rFonts w:ascii="Microsoft YaHei" w:hAnsi="Microsoft YaHei" w:eastAsia="Microsoft YaHei" w:cs="Microsoft YaHei"/>
        </w:rPr>
        <w:t>「正正在所指定嘅時候,土耳其藉着佢嘅使節,接受咗歐洲列強嘅保護,從而將自己置於基督教國家嘅控制之下.呢件事完全應驗咗呢個預言.當呢件事為人所知之後,群眾中有好多人都確信米勒同佢嘅同工所採納嘅預言解釋原則係正確嘅;而復臨運動亦因此得到奇妙嘅推動.有學識、有地位嘅人,無論喺宣講方面,抑或喺出版佢見解方面,都與米勒聯合;由1840年至1844年,呢項工作迅速擴展.」«善惡之爭»,334、335頁.</w:t>
      </w:r>
    </w:p>
    <w:p>
      <w:pPr>
        <w:pStyle w:val="ArticleBody"/>
        <w:jc w:val="left"/>
      </w:pPr>
      <w:r>
        <w:rPr>
          <w:rFonts w:ascii="Microsoft YaHei" w:hAnsi="Microsoft YaHei" w:eastAsia="Microsoft YaHei" w:cs="Microsoft YaHei"/>
        </w:rPr>
        <w:t>由「1840年至1844年」所代表嘅,乃係«啟示錄»第十章「七雷」嘅歷史.喺嗰段歷史當中,一個潔淨嘅過程開始咗;呢個過程乃係由«瑪拉基書»第三章,以及基督兩次潔淨聖殿所表徵嘅.呢個潔淨嘅過程,乃係一個逐步推進嘅試驗過程,係以米勒對「一日頂一年」原則嘅理解為根據.凡代表以利亞信息嘅人,乃係預備道路,好叫立約嘅使者忽然進入祂嘅殿;而佢哋亦都係一種審判工具嘅象徵,係立約嘅使者所使用,用以掃除嗰啲揀選黑暗而唔揀選光明嘅人.</w:t>
      </w:r>
    </w:p>
    <w:p>
      <w:pPr>
        <w:pStyle w:val="ArticleScripture"/>
        <w:jc w:val="left"/>
      </w:pPr>
      <w:r>
        <w:rPr>
          <w:rFonts w:ascii="Microsoft YaHei" w:hAnsi="Microsoft YaHei" w:eastAsia="Microsoft YaHei" w:cs="Microsoft YaHei"/>
        </w:rPr>
        <w:t>我確實用水為你哋施浸,叫你哋悔改;但嗰位喺我之後嚟嘅,能力比我更大,我連替佢攞鞋都唔配;佢要用聖靈與火為你哋施浸.佢手裏攞住簸箕,要徹底簸淨佢嘅禾場,把麥子收聚入倉;至於糠秕,卻要用不滅嘅火燒盡.馬太福音 3:11, 12.</w:t>
      </w:r>
    </w:p>
    <w:p>
      <w:pPr>
        <w:pStyle w:val="ArticleBody"/>
        <w:jc w:val="left"/>
      </w:pPr>
      <w:r>
        <w:rPr>
          <w:rFonts w:ascii="Microsoft YaHei" w:hAnsi="Microsoft YaHei" w:eastAsia="Microsoft YaHei" w:cs="Microsoft YaHei"/>
        </w:rPr>
        <w:t>喺約翰福音 6:66 所代表基督嘅日子裏面,祂所失去嘅門徒,比任何其他時候都更多.喺«歷代願望»論及約翰福音呢段經文之處,先知性應用嘅方法論,正正就係門徒離開嘅原因.佢哋不能明白,有形質嘅乃係表徵屬靈嘅;而照使徒保羅所言,先有有形質嘅,後有屬靈嘅.</w:t>
      </w:r>
    </w:p>
    <w:p>
      <w:pPr>
        <w:pStyle w:val="ArticleScripture"/>
        <w:jc w:val="left"/>
      </w:pPr>
      <w:r>
        <w:rPr>
          <w:rFonts w:ascii="Microsoft YaHei" w:hAnsi="Microsoft YaHei" w:eastAsia="Microsoft YaHei" w:cs="Microsoft YaHei"/>
        </w:rPr>
        <w:t>故經上記着說：「首先的人亞當成了有靈的活人」;末後的亞當成了叫人活的靈.然而,不是屬靈的在先,乃是屬血氣的在先;然後才是屬靈的.哥林多前書 15:45, 46</w:t>
      </w:r>
    </w:p>
    <w:p>
      <w:pPr>
        <w:pStyle w:val="ArticleBody"/>
        <w:jc w:val="left"/>
      </w:pPr>
      <w:r>
        <w:rPr>
          <w:rFonts w:ascii="Microsoft YaHei" w:hAnsi="Microsoft YaHei" w:eastAsia="Microsoft YaHei" w:cs="Microsoft YaHei"/>
        </w:rPr>
        <w:t>猶太人既不願意,因此也不能明白基督;當祂表明自己就是那從天上來、必須被吃的糧時,他們竟拒絕去領會.風俗與傳統凌駕於基督親自所採用的方法之上.關於這段歷史,懷愛倫姊妹記載道：</w:t>
      </w:r>
    </w:p>
    <w:p>
      <w:pPr>
        <w:pStyle w:val="ArticleScripture"/>
        <w:jc w:val="left"/>
      </w:pPr>
      <w:r>
        <w:rPr>
          <w:rFonts w:ascii="Microsoft YaHei" w:hAnsi="Microsoft YaHei" w:eastAsia="Microsoft YaHei" w:cs="Microsoft YaHei"/>
        </w:rPr>
        <w:t>藉着公開斥責他們的不信,這些門徒便與耶穌更加疏離.他們極其不悅;為要傷害救主,並迎合法利賽人的惡意,他們便背向祂,懷着輕蔑離祂而去.他們已作出了自己的選擇：取了形式,卻沒有靈;取了外殼,卻沒有核心.此後,他們的決定再沒有逆轉;因為他們不再與耶穌同行.</w:t>
      </w:r>
    </w:p>
    <w:p>
      <w:pPr>
        <w:pStyle w:val="ArticleScripture"/>
        <w:jc w:val="left"/>
      </w:pPr>
      <w:r>
        <w:rPr>
          <w:rFonts w:ascii="Microsoft YaHei" w:hAnsi="Microsoft YaHei" w:eastAsia="Microsoft YaHei" w:cs="Microsoft YaHei"/>
        </w:rPr>
        <w:t>「『祂手裏拿着簸箕,要徹底揚淨祂的場,把麥子收在倉裏.』馬太福音 3:12.這乃是潔淨的時候之一.藉着真理的言語,糠秕正從麥子中被分別出來.因為他們過於虛榮、自義,不肯接受責備;又因過於貪愛世界,不肯接受謙卑的生活,所以許多人離開了耶穌.如今仍有許多人正在作同樣的事.今日,人的心靈所受的試驗,正如當日那些在迦百農會堂裏的門徒所受的一樣.當真理直接臨到人心時,他們便看見自己的生活並不符合上帝的旨意.他們看見自己需要有一個徹底的改變;但他們不願擔起那克己的工作.因此,當他們的罪被揭露時,便惱怒起來.他們帶着冒犯而離去,正如那些門徒離開耶穌一樣,發怨言說：『這話甚難,誰能聽呢？』」——«歷代願望»,第392頁.</w:t>
      </w:r>
    </w:p>
    <w:p>
      <w:pPr>
        <w:pStyle w:val="ArticleBody"/>
        <w:jc w:val="left"/>
      </w:pPr>
      <w:r>
        <w:rPr>
          <w:rFonts w:ascii="Microsoft YaHei" w:hAnsi="Microsoft YaHei" w:eastAsia="Microsoft YaHei" w:cs="Microsoft YaHei"/>
        </w:rPr>
        <w:t>就係瑪拉基所講立約嘅使者,用火潔淨利未之子.佢要徹底潔淨自己嘅場,把麥子同糠秕分開.佢係藉住簸箕嚟作呢項工作.成就分離嘅,就係簸箕;而簸箕,就係喺祂潔淨利未之子嘅各個相應歷史時期中,當代真理嘅信息.簸箕就係以利亞嘅信息同使者;佢哋代表審判嘅工具.</w:t>
      </w:r>
    </w:p>
    <w:p>
      <w:pPr>
        <w:pStyle w:val="ArticleScripture"/>
        <w:jc w:val="left"/>
      </w:pPr>
      <w:r>
        <w:rPr>
          <w:rFonts w:ascii="Microsoft YaHei" w:hAnsi="Microsoft YaHei" w:eastAsia="Microsoft YaHei" w:cs="Microsoft YaHei"/>
        </w:rPr>
        <w:t>看哪,我要差遣我的使者,在我前面預備道路;你們所尋求的主,必忽然來到他的殿中;立約的使者,就是你們所喜悅的,快要來到.看哪,他必來到,這是萬軍之耶和華說的. 只是,他來的日子,誰能當得起呢？他顯現的時候,誰能站立得住呢？因為他如煉淨之人的火,又如漂布之人的鹼. 他必坐下,如煉淨銀子的,又如潔淨人的;他必潔淨利未的子孫,熬煉他們像金銀一樣,使他們憑公義獻供物給耶和華. 那時,猶大和耶路撒冷所獻的供物,必蒙耶和華悅納,像古時之日、上古之年一樣.瑪拉基書 3:1–4.</w:t>
      </w:r>
    </w:p>
    <w:p>
      <w:pPr>
        <w:pStyle w:val="ArticleBody"/>
        <w:jc w:val="left"/>
      </w:pPr>
      <w:r>
        <w:rPr>
          <w:rFonts w:ascii="Microsoft YaHei" w:hAnsi="Microsoft YaHei" w:eastAsia="Microsoft YaHei" w:cs="Microsoft YaHei"/>
        </w:rPr>
        <w:t>那在施洗約翰之後而來的,就是那位手拿簸箕揚淨祂場上的禾穀者,並且如煉淨之人的火.這潔淨的過程乃是由立約的使者所成就,因此顯明一段歷史,就是主正與一個新蒙揀選的立約子民進入盟約之中.當古代以色列從埃及為奴之家被拯救出來之時,那段神聖歷史的一個主題,就是「長子」的問題.無論是埃及長子的死亡,還是神指明以色列為祂的長子.</w:t>
      </w:r>
    </w:p>
    <w:p>
      <w:pPr>
        <w:pStyle w:val="ArticleScripture"/>
        <w:jc w:val="left"/>
      </w:pPr>
      <w:r>
        <w:rPr>
          <w:rFonts w:ascii="Microsoft YaHei" w:hAnsi="Microsoft YaHei" w:eastAsia="Microsoft YaHei" w:cs="Microsoft YaHei"/>
        </w:rPr>
        <w:t>你要對法老說,耶和華如此說：以色列是我的兒子,就是我的長子.我對你說過：容我的兒子去,好叫他事奉我;你若拒絕容他去,看哪,我必殺你的兒子,就是你的長子.出埃及記 4:22, 23.</w:t>
      </w:r>
    </w:p>
    <w:p>
      <w:pPr>
        <w:pStyle w:val="ArticleBody"/>
        <w:jc w:val="left"/>
      </w:pPr>
      <w:r>
        <w:rPr>
          <w:rFonts w:ascii="Microsoft YaHei" w:hAnsi="Microsoft YaHei" w:eastAsia="Microsoft YaHei" w:cs="Microsoft YaHei"/>
        </w:rPr>
        <w:t>當上帝喺將以色列人從埃及拯救出來、與佢哋立約嘅時候,神聖嘅計劃原本係要將各支派中每一個頭生嘅兒子分別出來,奉獻於祭司職分嘅工作.但喺金牛犢嘅背叛之中,只有利未支派站喺摩西一邊,反對嗰場背叛.因着佢哋嘅忠誠,上帝就廢除咗祂原先要將每一支派中每一個頭生者都奉獻於祭司職分嘅計劃;祂越過其餘各支派,將祭司職分嘅專有權利賜畀利未支派.當立約嘅使者潔淨利未子孫嘅時候,呢件事所表徵嘅,乃係一段歷史：先前立約嘅子民被擱置一旁,為要興起一班新立約嘅子民.施洗約翰嘅時代係咁,米勒派亦係咁,而十四萬四千人嘅情況亦將會係咁.由1840年至1844年,藉着對傳畀威廉．米勒之預言信息嘅試驗性議題,一個潔淨嘅過程被啟動.呢個過程引致主喺1844年10月22日忽然來到祂的殿,但潔淨嘅過程直到1863年先至結束.</w:t>
      </w:r>
    </w:p>
    <w:p>
      <w:pPr>
        <w:pStyle w:val="ArticleScripture"/>
        <w:jc w:val="left"/>
      </w:pPr>
      <w:r>
        <w:rPr>
          <w:rFonts w:ascii="Microsoft YaHei" w:hAnsi="Microsoft YaHei" w:eastAsia="Microsoft YaHei" w:cs="Microsoft YaHei"/>
        </w:rPr>
        <w:t>「但以理書 8:14 的預言：『到二千三百日,聖所就必潔淨.』以及第一位天使的信息：『應當敬畏上帝,將榮耀歸給祂;因祂施行審判的時候已經到了.』,所指的乃是基督在至聖所中的職任、查案審判,而不是指基督降臨以救贖祂的子民並毀滅惡人.錯誤並不在於先知時期的計算,而是在於對二千三百日終結時所要發生之事件的認定.信徒雖因這一錯誤而遭受失望,然而,凡預言所預告的一切,以及他們按聖經根據所當期待的一切,都已經應驗.正當他們為自己盼望落空而哀痛之時,信息所預告的事件其實已經發生,而這事件乃是主在顯現、賜賞給祂僕人之前所必須成就的.」</w:t>
      </w:r>
    </w:p>
    <w:p>
      <w:pPr>
        <w:pStyle w:val="ArticleScripture"/>
        <w:jc w:val="left"/>
      </w:pPr>
      <w:r>
        <w:rPr>
          <w:rFonts w:ascii="Microsoft YaHei" w:hAnsi="Microsoft YaHei" w:eastAsia="Microsoft YaHei" w:cs="Microsoft YaHei"/>
        </w:rPr>
        <w:t>「基督已經來了;祂來的,並不是如他們所期望那樣到地上,而是照着那預表所預示的,進到天上神之殿宇的至聖所中.先知但以理描繪祂在這時候來到亙古常在者面前：『我在夜間的異象中觀看,見有一位像人子的,駕着天雲而來,並且來到』——不是到地上,乃是——『亙古常在者那裏;人就引祂到祂面前.』但以理書 7:13.」</w:t>
      </w:r>
    </w:p>
    <w:p>
      <w:pPr>
        <w:pStyle w:val="ArticleScripture"/>
        <w:jc w:val="left"/>
      </w:pPr>
      <w:r>
        <w:rPr>
          <w:rFonts w:ascii="Microsoft YaHei" w:hAnsi="Microsoft YaHei" w:eastAsia="Microsoft YaHei" w:cs="Microsoft YaHei"/>
        </w:rPr>
        <w:t>「先知瑪拉基亦曾預言這次降臨：『你們所尋求的主,必忽然進入祂的殿;立約的使者,就是你們所仰慕的,快要來到.看哪,祂必來到,這是萬軍之耶和華說的.』瑪拉基書 3:1.主臨到祂的殿,對祂的子民來說,乃是突然的、出乎意料的.他們並沒有在那裏等候祂.他們所期待的,是祂臨到地上,『在火焰中顯現,向那不認識神和那不聽從我主耶穌福音的人施行報應.』帖撒羅尼迦後書 1:8.」</w:t>
      </w:r>
    </w:p>
    <w:p>
      <w:pPr>
        <w:pStyle w:val="ArticleScripture"/>
        <w:jc w:val="left"/>
      </w:pPr>
      <w:r>
        <w:rPr>
          <w:rFonts w:ascii="Microsoft YaHei" w:hAnsi="Microsoft YaHei" w:eastAsia="Microsoft YaHei" w:cs="Microsoft YaHei"/>
        </w:rPr>
        <w:t>「但百姓仍未預備好去迎見他們的主.仍有一項預備的工作要為他們完成.亮光必要賜下,指引他們的心思轉向天上神的殿;當他們憑着信心跟隨他們的大祭司在那裏供職之時,新的本分便要向他們顯明.另一道警告與訓誨的信息也要傳給教會.」</w:t>
      </w:r>
    </w:p>
    <w:p>
      <w:pPr>
        <w:pStyle w:val="ArticleScripture"/>
        <w:jc w:val="left"/>
      </w:pPr>
      <w:r>
        <w:rPr>
          <w:rFonts w:ascii="Microsoft YaHei" w:hAnsi="Microsoft YaHei" w:eastAsia="Microsoft YaHei" w:cs="Microsoft YaHei"/>
        </w:rPr>
        <w:t>先知說：「祂來臨之日,誰能當得起呢？祂顯現的時候,誰能站立得住呢？因為祂如煉淨之人的火,又如漂布之人的鹼.祂必坐下如煉淨銀子的,必潔淨利未的子孫,熬煉他們像金銀一樣,使他們憑公義獻供物給耶和華.」瑪拉基書 3:2, 3.當基督在天上聖所中的代求停止之時,那些活在地上的人,必須在一位聖潔的上帝面前站立,且沒有中保.他們的衣袍必須毫無玷污;他們的品格必須藉着所灑的血潔淨脫離罪.藉着上帝的恩典,並靠着他們自己殷勤的努力,他們必須在與邪惡爭戰中作得勝者.當查案審判正在天上進行、悔改之信徒的罪正從聖所中被除去之時,上帝在地上的子民中間,必有一項特別的潔淨工作,就是除掉罪的工作.這工作在«啟示錄»第十四章的信息中,表述得更為清楚.</w:t>
      </w:r>
    </w:p>
    <w:p>
      <w:pPr>
        <w:pStyle w:val="ArticleScripture"/>
        <w:jc w:val="left"/>
      </w:pPr>
      <w:r>
        <w:rPr>
          <w:rFonts w:ascii="Microsoft YaHei" w:hAnsi="Microsoft YaHei" w:eastAsia="Microsoft YaHei" w:cs="Microsoft YaHei"/>
        </w:rPr>
        <w:t>「當呢項工作完成之時,基督嘅跟隨者就必預備好迎接祂嘅顯現.『嗰時,猶大同耶路撒冷所獻嘅供物,必蒙耶和華悅納,好似古時之日、上古之年一樣.』瑪拉基書 3:4.到嗰時,我哋主喺祂降臨之際所要接歸自己嘅教會,就必成為『榮耀嘅教會,毫無玷污、皺紋等類嘅病.』以弗所書 5:27.到嗰時,佢必顯現『如晨光發現,美麗如月亮,皎潔如日頭,威武如展開旌旗嘅軍隊.』雅歌 6:10.」</w:t>
      </w:r>
    </w:p>
    <w:p>
      <w:pPr>
        <w:pStyle w:val="ArticleScripture"/>
        <w:jc w:val="left"/>
      </w:pPr>
      <w:r>
        <w:rPr>
          <w:rFonts w:ascii="Microsoft YaHei" w:hAnsi="Microsoft YaHei" w:eastAsia="Microsoft YaHei" w:cs="Microsoft YaHei"/>
        </w:rPr>
        <w:t>「除咗主臨到祂嘅殿之外,瑪拉基亦都預言咗祂第二次降臨,即係祂為施行審判而來,說：『我必臨近你們,施行審判;我必速速作見證,攻擊行邪術的、犯姦淫的、起假誓的、虧負雇工之工價的、欺壓寡婦和孤兒的、屈枉寄居者之權利的,以及不敬畏我的.這是萬軍之耶和華說的.』瑪拉基書 3:5.猶大提到同一個景象,說：『看哪,主帶着千萬聖者降臨,要在眾人身上施行審判,並要定一切不敬虔的人,因他們所行一切不敬虔的事.』猶大書 14, 15.呢一次降臨,同主臨到祂嘅殿,乃係各自不同、彼此分開嘅事件.」</w:t>
      </w:r>
    </w:p>
    <w:p>
      <w:pPr>
        <w:pStyle w:val="ArticleScripture"/>
        <w:jc w:val="left"/>
      </w:pPr>
      <w:r>
        <w:rPr>
          <w:rFonts w:ascii="Microsoft YaHei" w:hAnsi="Microsoft YaHei" w:eastAsia="Microsoft YaHei" w:cs="Microsoft YaHei"/>
        </w:rPr>
        <w:t>「基督作為我哋的大祭司,進入至聖所,為要潔淨聖所;呢件事喺但以理書 8:14 中顯明出嚟.人子來到亙古常在者面前,如但以理書 7:13 所呈現;又主來到祂的殿,正如瑪拉基所預言;呢幾種描述都係指向同一件事.呢件事亦由新郎來赴婚筵所象徵,正如基督喺馬太福音 25 章十個童女嘅比喻中所描述.」«善惡之爭»,424–426.</w:t>
      </w:r>
    </w:p>
    <w:p>
      <w:pPr>
        <w:pStyle w:val="ArticleBody"/>
        <w:jc w:val="left"/>
      </w:pPr>
      <w:r>
        <w:rPr>
          <w:rFonts w:ascii="Microsoft YaHei" w:hAnsi="Microsoft YaHei" w:eastAsia="Microsoft YaHei" w:cs="Microsoft YaHei"/>
        </w:rPr>
        <w:t>喺最後一段所提到嘅四次「來臨」,其實都係同一次來臨,只係以四種唔同嘅象徵方式表達出嚟.其中一次「來臨」,就係十個童女嘅比喻.</w:t>
      </w:r>
    </w:p>
    <w:p>
      <w:pPr>
        <w:pStyle w:val="ArticleScripture"/>
        <w:jc w:val="left"/>
      </w:pPr>
      <w:r>
        <w:rPr>
          <w:rFonts w:ascii="Microsoft YaHei" w:hAnsi="Microsoft YaHei" w:eastAsia="Microsoft YaHei" w:cs="Microsoft YaHei"/>
        </w:rPr>
        <w:t>「我時常被引到十個童女的比喻;其中五個是聰明的,五個是愚拙的.這個比喻已經應驗,並且將要逐字逐句地應驗,因為它特別適用於現今這個時候,而且,正如第三位天使的信息一樣,它已經應驗,並且將繼續作為現代真理,直到時間的終結.」«Review and Herald»,1890年8月19日.</w:t>
      </w:r>
    </w:p>
    <w:p>
      <w:pPr>
        <w:pStyle w:val="ArticleBody"/>
        <w:jc w:val="left"/>
      </w:pPr>
      <w:r>
        <w:rPr>
          <w:rFonts w:ascii="Microsoft YaHei" w:hAnsi="Microsoft YaHei" w:eastAsia="Microsoft YaHei" w:cs="Microsoft YaHei"/>
        </w:rPr>
        <w:t>如果呢四次「來臨」「乃係同一事件嘅描述」,咁樣,嗰四次喺米勒派運動中、於復臨運動起始時已經應驗咗嘅「來臨」,就必定會喺復臨運動末期嘅以利亞運動之中,再一次「逐字逐句」應驗.</w:t>
      </w:r>
    </w:p>
    <w:p>
      <w:pPr>
        <w:pStyle w:val="ArticleBody"/>
        <w:jc w:val="left"/>
      </w:pPr>
      <w:r>
        <w:rPr>
          <w:rFonts w:ascii="Microsoft YaHei" w:hAnsi="Microsoft YaHei" w:eastAsia="Microsoft YaHei" w:cs="Microsoft YaHei"/>
        </w:rPr>
        <w:t>威廉．米勒同米勒派乃係第一位天使信息嘅代表,而喺我哋最近所引用«早期著作»嘅同一段落之中,第一位天使嘅信息亦具備同施洗約翰完全相同嘅特徵.我哋曾引用嗰段話,指出凡拒絕施洗約翰信息嘅人,就不能從耶穌嘅教訓之中得益.喺下一段,佢話：「凡拒絕第一道信息嘅人,亦不能從第二道信息得益;佢哋同樣亦不能從半夜呼聲得益,因為半夜呼聲原是要預備佢哋,藉着信心同耶穌一同進入天上聖所中嘅至聖所.」威廉．米勒同施洗約翰二者都係審判嘅工具.</w:t>
      </w:r>
    </w:p>
    <w:p>
      <w:pPr>
        <w:pStyle w:val="ArticleBody"/>
        <w:jc w:val="left"/>
      </w:pPr>
      <w:r>
        <w:rPr>
          <w:rFonts w:ascii="Microsoft YaHei" w:hAnsi="Microsoft YaHei" w:eastAsia="Microsoft YaHei" w:cs="Microsoft YaHei"/>
        </w:rPr>
        <w:t>若然他們二人都沒有出現,各自所屬的世代就不會因拒絕亮光而被追究責任.上帝使用這兩位使者,除去老底嘉罪惡的遮蓋,並且藉着引進一個信息──無論被接納或被拒絕,都要在審判中被用作一個象徵,表明有先知曾在他們中間──從而顯明從前蒙揀選之民那老底嘉式的赤身露體.1840年至1844年的歷史,乃由迦密山上火降在以利亞祭物上的事所預表.真先知已與假先知分別出來.</w:t>
      </w:r>
    </w:p>
    <w:p>
      <w:pPr>
        <w:pStyle w:val="ArticleBody"/>
        <w:jc w:val="left"/>
      </w:pPr>
      <w:r>
        <w:rPr>
          <w:rFonts w:ascii="Microsoft YaHei" w:hAnsi="Microsoft YaHei" w:eastAsia="Microsoft YaHei" w:cs="Microsoft YaHei"/>
        </w:rPr>
        <w:t>我哋而家正到咗一個時候,應當概述喺1844年10月22日之後繼續進行嘅潔淨過程.懷愛倫姊妹指出,喺1844年10月22日之後,「百姓仍未預備好去迎見佢哋嘅主.仲有一項預備嘅工作需要為佢哋完成.光要賜下,引導佢哋嘅心思轉向天上上帝嘅殿;而當佢哋憑信心跟隨佢哋嘅大祭司喺嗰度所作嘅供職之時,新嘅本分就會顯明出嚟.另一道警告同教訓嘅信息,亦要傳畀教會.」</w:t>
      </w:r>
    </w:p>
    <w:p>
      <w:pPr>
        <w:pStyle w:val="ArticleBody"/>
        <w:jc w:val="left"/>
      </w:pPr>
      <w:r>
        <w:rPr>
          <w:rFonts w:ascii="Microsoft YaHei" w:hAnsi="Microsoft YaHei" w:eastAsia="Microsoft YaHei" w:cs="Microsoft YaHei"/>
        </w:rPr>
        <w:t>當復臨信徒拒絕咗«利未記»二十六章中但以理稱為摩西「誓言」嘅「七期」之時,佢哋就失去咗辨認呢個潔淨過程仍然延續、並且超越咗佢哋最初對與審判展開相關之真理嘅理解工作嘅能力.</w:t>
      </w:r>
    </w:p>
    <w:p>
      <w:pPr>
        <w:pStyle w:val="ArticleBody"/>
        <w:jc w:val="left"/>
      </w:pPr>
      <w:r>
        <w:rPr>
          <w:rFonts w:ascii="Microsoft YaHei" w:hAnsi="Microsoft YaHei" w:eastAsia="Microsoft YaHei" w:cs="Microsoft YaHei"/>
        </w:rPr>
        <w:t>我哋將會喺下一篇文章處理持續潔淨嘅過程,並開始將米勒派復臨運動喺十九世紀四十年代所領受嘅真正新教之角,與共和主義之角對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三篇</dc:title>
  <dc:subject>要使人知道</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